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聪明人的逻辑思维游戏  最具挑战和智慧的逻辑思维谜题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聪明人的逻辑思维游戏  最具挑战和智慧的逻辑思维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86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200个聪明人的逻辑思维游戏  最具挑战和智慧的逻辑思维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